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6 vom 25. März 2020</w:t>
      </w:r>
    </w:p>
    <w:p>
      <w:r>
        <w:t>Bundesgericht, 2020-03-25, IT</w:t>
      </w:r>
    </w:p>
    <w:p>
      <w:r>
        <w:rPr>
          <w:b/>
        </w:rPr>
        <w:t xml:space="preserve">Quelle: </w:t>
      </w:r>
      <w:r>
        <w:t>https://mcp.opencaselaw.ch/entscheid/bger_2C_766_2016</w:t>
      </w:r>
    </w:p>
    <w:p>
      <w:r>
        <w:t>FR: TF 2C_766/2016 du 25 mars 2020</w:t>
      </w:r>
    </w:p>
    <w:p>
      <w:r>
        <w:t>IT: TF 2C_766/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a ricorrente chiede di dichiarare totalmente irricevibili le osservazioni presentate il 4 ottobre 2016 dal Consiglio di Stato rispettivamente di estrometterne l'intero capitolo II. Rimprovera al Consiglio di Stato di non esprimervisi sul merito del propri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o di insieme di fondi sui quali sono presenti più di 50 posteggi per autovetture, essa fa parte della cerchia dei soggetti giuridici qualificabili quali debitori della controversa tassa di collegamento (art. 35h combinato con l'art. 35b LTPub). Osserva in seguito che l'ammontare dell'onere contributivo (supplementare) a suo carico, generato dall'introduzione della tassa di collegamento contestata, può essere valutato (non potendo allo stato attuale della procedura procedere ad una quantificazione precisa della somma litigiosa) in una forchetta da fr. 140'000.-- a fr. 270'000.--. Premesse queste considerazioni, non è quindi per nulla inverosimile che la ricorrente venga confrontata con l'applicazione della tassa ora contestata. La sua legittimazione ad agire va pertanto di principio ammessa.</w:t>
      </w:r>
    </w:p>
    <w:p>
      <w:r>
        <w:rPr>
          <w:b/>
        </w:rPr>
        <w:t>E. 1.7.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sua la ricorrente si limita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 invece riguardo all'art. 30 cpv. 3 e 4 LTPub. Appare dubbio che una simile argomentazione sia sufficiente (vedasi DTF 142 V 395 consid. 3.1 pag. 397) a dimostrare che essa possa prevalersi perlomeno di un interesse virtuale. La questione non merita tuttavia ulteriori approfondimenti.</w:t>
      </w:r>
    </w:p>
    <w:p>
      <w:r>
        <w:rPr>
          <w:b/>
        </w:rPr>
        <w:t>E. 1.7.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Dopo una premessa sull'iter legislativo e sulla propria situazione, la ricorrente si diffonde sulla qualifica giuridica del tributo litigioso, approccio secondo lei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a ricorrente, dopo avere diffusamente spiegato perché non vanno evidenziate le caratteristiche (contrariamente alla prima versione dell'art. 35 LTPub adottata nel 1994) di un tributo causale (ricorso pag. 24 a 26) né di una tassa di orientamento (</w:t>
      </w:r>
    </w:p>
    <w:p>
      <w:r>
        <w:t>"Lenkungsabgabe" ; ricorso pag. 26) illustra perché non si è nemmeno in presenza di un'imposta orientativa (</w:t>
      </w:r>
    </w:p>
    <w:p>
      <w:r>
        <w:t>"Lenkungssteuer" ricorso pag. 26 segg.). Al riguardo rileva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clienti dei centri commerciali e dei pendolari, essendo determinante l'offerta di trasporto pubblico esistente dove inizia il viaggio, non a destinazione, senza sottovalutare i cambiamenti intervenuti nel comportamento in materia di acquisti (maggior quantità di beni comprati in una volta, spostamenti combinati con altre attività) e il fatto che i posteggi a pagamento incentivano il parcheggio selvaggio rispettivamente spostano il traffico in zone, anche più distanti, ove si parcheggia gratuitamente (ad esempio i centri commerciali nel nord Italia). La ricorrente contesta in seguito che il tributo in esame possa essere qualificato di imposta di attribuzione dei costi (ricorso pag. 30 segg.) non essendo date a suo parere le esigenze minime poste dalla prassi per ammetterne il prelievo (impossibilità di imputare le spese da coprire direttamente alle persone astrette al pagamento nonché di quantificarne precisamente l'ammontare; ricorso pag. 32 segg.).</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w:t>
      </w:r>
    </w:p>
    <w:p>
      <w:r>
        <w:t>"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w:t>
      </w:r>
    </w:p>
    <w:p>
      <w:r>
        <w:t>"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numerosi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w:t>
      </w:r>
    </w:p>
    <w:p>
      <w:r>
        <w:t>"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proprio allegato di replica la ricorrente censura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su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sollevata già nell'atto di ricorso. Al riguardo il gravame sfugge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a ricorrente afferma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1 nota n. 5 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n applicazione dell'art. 35b cpv. 2 LTPub, i posti auto al servizio di abitazioni sono esclusi dall'assoggettamento allorché, a su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Fa valere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a ricorrente,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pag. 42),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centinaia di posteggi (vedasi pag. 6 del ricorso ove viene articolata la cifra di 302 posteggi) e per i quali l'onere contributivo risulta rilevante. In effetti, come addotto dalla ricorrente, e non confutato dal Consiglio di Stato, essa dispone di più di 100 posti auto. Non può quindi beneficiare delle riduzioni previste dalla legge e l'importo dovuto varia dai fr. 140'000.-- ai fr. 270'000.-- annui.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w:t>
      </w:r>
    </w:p>
    <w:p>
      <w:r>
        <w:t>"montant seuil" ) è chiaramente meno equo, dal punto di vista dell'uguaglianza di trattamento dei proprietari interessati, per rispetto al fatto di privilegiare un importo o una quota esente (</w:t>
      </w:r>
    </w:p>
    <w:p>
      <w:r>
        <w:t>"Freibeitrag" ,</w:t>
      </w:r>
    </w:p>
    <w:p>
      <w:r>
        <w:t>"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fino a fr. 270'000.--), senza dimenticare che viene prelevata soltanto su una parte minima dei posteggi esistenti in Ticino.</w:t>
      </w:r>
    </w:p>
    <w:p>
      <w:r>
        <w:t>Il fatto poi che la tassa di collegamento possa essere addossata direttamente a chi utilizza i posteggi (clienti, locatari, impiegati, ecc.) conforta il sentimento che il limite instaurato non è consono al principio della parità di trattamento. In effetti, solo quando il proprietario possiede 50 posteggi e più gli utenti si vedranno addebitare allora la tassa, per un importo annuale minimo pari a fr. 875.-- (cfr. art. 35e cpv. 5 LTPub in relazione con l'art. 7 lett. a RTColl), allorché se possiede meno di 50 posteggi non dovranno pagare nulla, sebbene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che mette a disposizione dei propri locatar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ost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Rileva che l'importo annuo da pagare nel caso di un fondo con 100 posteggi per dipendenti al servizio di un'attività economica in esercizio sei giorni alla settimana, cioè fr. 1'050.-- annui per ogni singolo posteggio, equivale a più del triplo dei canoni di locazione da lei pattuiti con uno dei suoi locatari (fr. 300.-- annui). Essa non trarrà quindi più alcun reddito dalla locazione di posteggi (dovendo forse addirittura intaccare la propria sostanza privata per far fronte al nuovo onere contributivo) dato che per potere conseguire un guadagno dovrebbe locare i posteggi ad un prezzo (fr. 1'434.-- annui) corrispondente a poco meno del quintuplo del canone di locazione sinora praticato. Per il proprietario fondiario che invece mette gratuitamente a disposizione dei propri dipendenti e/o clienti i posteggi, questi ultimi si trasformeranno invece in una rilevantissima voce di costo supplementare imprevist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e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per quanto attiene all'attività di locatrice di posteggi. Afferma che l'aggravio che pesa sui proprietari che possiedono 50 posteggi e più interviene nel gioco della concorrenza, poiché favorisce i concorrenti che affittano oggetti analoghi situati in stabili ubicati su fondi che dispongono di un numero inferiore di stalli veicolari e che non sono quindi assoggettati alla tassa di collegamen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